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0ABB" w14:textId="29AFD172" w:rsidR="002F7896" w:rsidRPr="009905CB" w:rsidRDefault="009905CB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object w:dxaOrig="1440" w:dyaOrig="1440" w14:anchorId="241A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30.85pt;margin-top:-45.45pt;width:320.1pt;height:28.05pt;z-index:25166336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160621" r:id="rId9"/>
        </w:object>
      </w:r>
      <w:r w:rsidR="002F7896" w:rsidRPr="009905CB">
        <w:rPr>
          <w:sz w:val="22"/>
          <w:szCs w:val="22"/>
          <w:lang w:val="pt-BR"/>
        </w:rPr>
        <w:t>QUINQUAGÉSIMO PRIMEIRO PERÍODO ORDINÁRIO DE SESSÕES</w:t>
      </w:r>
      <w:r w:rsidR="002F7896" w:rsidRPr="009905CB">
        <w:rPr>
          <w:sz w:val="22"/>
          <w:szCs w:val="22"/>
          <w:lang w:val="pt-BR"/>
        </w:rPr>
        <w:tab/>
        <w:t>OEA/Ser.P</w:t>
      </w:r>
    </w:p>
    <w:p w14:paraId="1E7571F7" w14:textId="00C10D93" w:rsidR="002F7896" w:rsidRPr="009905CB" w:rsidRDefault="002F7896" w:rsidP="002F7896">
      <w:pPr>
        <w:tabs>
          <w:tab w:val="center" w:pos="2160"/>
          <w:tab w:val="left" w:pos="7200"/>
        </w:tabs>
        <w:ind w:right="-25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De 10 a 12 de novembro de 2021</w:t>
      </w:r>
      <w:r w:rsidRPr="009905CB">
        <w:rPr>
          <w:sz w:val="22"/>
          <w:szCs w:val="22"/>
          <w:lang w:val="pt-BR"/>
        </w:rPr>
        <w:tab/>
        <w:t>AG/</w:t>
      </w:r>
      <w:r w:rsidR="00DC75BB" w:rsidRPr="009905CB">
        <w:rPr>
          <w:sz w:val="22"/>
          <w:szCs w:val="22"/>
          <w:lang w:val="pt-BR"/>
        </w:rPr>
        <w:t>OD-</w:t>
      </w:r>
      <w:r w:rsidR="001915C8" w:rsidRPr="009905CB">
        <w:rPr>
          <w:sz w:val="22"/>
          <w:szCs w:val="22"/>
          <w:lang w:val="pt-BR"/>
        </w:rPr>
        <w:t>3</w:t>
      </w:r>
      <w:r w:rsidRPr="009905CB">
        <w:rPr>
          <w:sz w:val="22"/>
          <w:szCs w:val="22"/>
          <w:lang w:val="pt-BR"/>
        </w:rPr>
        <w:t>/21</w:t>
      </w:r>
    </w:p>
    <w:p w14:paraId="1AA1D5E4" w14:textId="07341259" w:rsidR="002F7896" w:rsidRPr="009905CB" w:rsidRDefault="002F7896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Cidade da Guatemala, Guatemala</w:t>
      </w:r>
      <w:r w:rsidRPr="009905CB">
        <w:rPr>
          <w:sz w:val="22"/>
          <w:szCs w:val="22"/>
          <w:lang w:val="pt-BR"/>
        </w:rPr>
        <w:tab/>
      </w:r>
      <w:r w:rsidR="001C73A4" w:rsidRPr="009905CB">
        <w:rPr>
          <w:sz w:val="22"/>
          <w:szCs w:val="22"/>
          <w:lang w:val="pt-BR"/>
        </w:rPr>
        <w:t>11</w:t>
      </w:r>
      <w:r w:rsidRPr="009905CB">
        <w:rPr>
          <w:sz w:val="22"/>
          <w:szCs w:val="22"/>
          <w:lang w:val="pt-BR"/>
        </w:rPr>
        <w:t xml:space="preserve"> novembro 2021</w:t>
      </w:r>
    </w:p>
    <w:p w14:paraId="4D975868" w14:textId="77777777" w:rsidR="002F7896" w:rsidRPr="009905CB" w:rsidRDefault="002F7896" w:rsidP="002F7896">
      <w:pPr>
        <w:tabs>
          <w:tab w:val="center" w:pos="2160"/>
          <w:tab w:val="left" w:pos="7200"/>
        </w:tabs>
        <w:ind w:right="-1109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VIRTUAL</w:t>
      </w:r>
      <w:r w:rsidRPr="009905CB">
        <w:rPr>
          <w:sz w:val="22"/>
          <w:szCs w:val="22"/>
          <w:lang w:val="pt-BR"/>
        </w:rPr>
        <w:tab/>
      </w:r>
      <w:r w:rsidRPr="009905CB">
        <w:rPr>
          <w:sz w:val="22"/>
          <w:szCs w:val="22"/>
          <w:lang w:val="pt-BR"/>
        </w:rPr>
        <w:tab/>
        <w:t>Original: espanhol</w:t>
      </w:r>
    </w:p>
    <w:p w14:paraId="422759AF" w14:textId="77777777" w:rsidR="002F7896" w:rsidRPr="009905CB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7AA8687C" w14:textId="77777777" w:rsidR="002F7896" w:rsidRPr="009905CB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29BD5C0D" w14:textId="77777777" w:rsidR="002F7896" w:rsidRPr="009905CB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B7EEBA0" w14:textId="77777777" w:rsidR="00DC75BB" w:rsidRPr="009905CB" w:rsidRDefault="00DC75BB" w:rsidP="00DC75BB">
      <w:pPr>
        <w:ind w:right="-29"/>
        <w:jc w:val="center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ORDEM DO DIA</w:t>
      </w:r>
    </w:p>
    <w:p w14:paraId="60813410" w14:textId="77777777" w:rsidR="002F7896" w:rsidRPr="009905CB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7B745BE" w14:textId="4915305E" w:rsidR="002F7896" w:rsidRPr="009905CB" w:rsidRDefault="001915C8" w:rsidP="00DC75BB">
      <w:pPr>
        <w:suppressAutoHyphens/>
        <w:jc w:val="center"/>
        <w:rPr>
          <w:rFonts w:eastAsia="SimSun"/>
          <w:kern w:val="22"/>
          <w:sz w:val="22"/>
          <w:szCs w:val="22"/>
          <w:lang w:val="pt-BR" w:eastAsia="es-ES"/>
        </w:rPr>
      </w:pPr>
      <w:r w:rsidRPr="009905CB">
        <w:rPr>
          <w:sz w:val="22"/>
          <w:szCs w:val="22"/>
          <w:u w:val="single"/>
          <w:lang w:val="pt-BR"/>
        </w:rPr>
        <w:t>Terceira SESSÃO PLENÁRIA</w:t>
      </w:r>
    </w:p>
    <w:p w14:paraId="2CFB747F" w14:textId="77777777" w:rsidR="002F7896" w:rsidRPr="009905CB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C97AC91" w14:textId="38B53F5D" w:rsidR="005745EF" w:rsidRPr="009905CB" w:rsidRDefault="001915C8" w:rsidP="005745EF">
      <w:pPr>
        <w:jc w:val="center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Sexta-feira, 12 de novembro</w:t>
      </w:r>
      <w:r w:rsidR="005745EF" w:rsidRPr="009905CB">
        <w:rPr>
          <w:sz w:val="22"/>
          <w:szCs w:val="22"/>
          <w:lang w:val="pt-BR"/>
        </w:rPr>
        <w:t xml:space="preserve"> 2021</w:t>
      </w:r>
    </w:p>
    <w:p w14:paraId="66B366EF" w14:textId="64BD67D8" w:rsidR="00DC75BB" w:rsidRPr="009905CB" w:rsidRDefault="001915C8" w:rsidP="00A005BE">
      <w:pPr>
        <w:jc w:val="center"/>
        <w:rPr>
          <w:sz w:val="22"/>
          <w:szCs w:val="22"/>
          <w:u w:val="single"/>
          <w:lang w:val="pt-BR"/>
        </w:rPr>
      </w:pPr>
      <w:r w:rsidRPr="009905CB">
        <w:rPr>
          <w:sz w:val="22"/>
          <w:szCs w:val="22"/>
          <w:lang w:val="pt-BR"/>
        </w:rPr>
        <w:t>9h00 – 13h00</w:t>
      </w:r>
      <w:r w:rsidRPr="009905CB">
        <w:rPr>
          <w:i/>
          <w:iCs/>
          <w:sz w:val="22"/>
          <w:szCs w:val="22"/>
          <w:lang w:val="pt-BR"/>
        </w:rPr>
        <w:t xml:space="preserve"> </w:t>
      </w:r>
      <w:r w:rsidR="00DC75BB" w:rsidRPr="009905CB">
        <w:rPr>
          <w:i/>
          <w:iCs/>
          <w:sz w:val="22"/>
          <w:szCs w:val="22"/>
          <w:lang w:val="pt-BR"/>
        </w:rPr>
        <w:t>(horário de Washington, D.C.)</w:t>
      </w:r>
    </w:p>
    <w:p w14:paraId="0B80CEFF" w14:textId="4D3D1A35" w:rsidR="00DC75BB" w:rsidRPr="009905CB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3C234A95" w14:textId="77777777" w:rsidR="00DC75BB" w:rsidRPr="009905CB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7E4D126F" w14:textId="77777777" w:rsidR="001915C8" w:rsidRPr="009905CB" w:rsidRDefault="001915C8" w:rsidP="001915C8">
      <w:pPr>
        <w:pStyle w:val="ListParagraph"/>
        <w:keepNext/>
        <w:numPr>
          <w:ilvl w:val="0"/>
          <w:numId w:val="7"/>
        </w:numPr>
        <w:tabs>
          <w:tab w:val="left" w:pos="3240"/>
        </w:tabs>
        <w:spacing w:line="276" w:lineRule="auto"/>
        <w:ind w:left="720" w:hanging="720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Eleição de autoridades de órgãos, organismos e entidades da Organização:</w:t>
      </w:r>
    </w:p>
    <w:p w14:paraId="6DC938E3" w14:textId="77777777" w:rsidR="001915C8" w:rsidRPr="009905CB" w:rsidRDefault="001915C8" w:rsidP="001915C8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Três membros  da Comissão Interamericana de Direitos Humanos</w:t>
      </w:r>
    </w:p>
    <w:p w14:paraId="5B985360" w14:textId="77777777" w:rsidR="001915C8" w:rsidRPr="009905CB" w:rsidRDefault="001915C8" w:rsidP="001915C8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Quatro membros da Corte Interamericana de Direitos Humanos</w:t>
      </w:r>
    </w:p>
    <w:p w14:paraId="7DC36DE7" w14:textId="77777777" w:rsidR="001915C8" w:rsidRPr="009905CB" w:rsidRDefault="001915C8" w:rsidP="001915C8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Três membros da Comissão Jurídica Interamericana</w:t>
      </w:r>
    </w:p>
    <w:p w14:paraId="4D5C2390" w14:textId="77777777" w:rsidR="001915C8" w:rsidRPr="009905CB" w:rsidRDefault="001915C8" w:rsidP="001915C8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Dois membros do Centro de Estudos da Justiça das Américas</w:t>
      </w:r>
    </w:p>
    <w:p w14:paraId="62CD33D6" w14:textId="77777777" w:rsidR="001915C8" w:rsidRPr="009905CB" w:rsidRDefault="001915C8" w:rsidP="001915C8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Um membro do Tribunal Administrativo</w:t>
      </w:r>
    </w:p>
    <w:p w14:paraId="754A817D" w14:textId="77777777" w:rsidR="001915C8" w:rsidRPr="009905CB" w:rsidRDefault="001915C8" w:rsidP="001915C8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Um membro da Junta de Auditores Externos</w:t>
      </w:r>
    </w:p>
    <w:p w14:paraId="2FB9299D" w14:textId="77777777" w:rsidR="00C0305D" w:rsidRPr="009905CB" w:rsidRDefault="00C0305D" w:rsidP="00C0305D">
      <w:pPr>
        <w:ind w:left="2880" w:hanging="2880"/>
        <w:jc w:val="center"/>
        <w:rPr>
          <w:sz w:val="22"/>
          <w:szCs w:val="22"/>
          <w:lang w:val="pt-BR"/>
        </w:rPr>
      </w:pPr>
    </w:p>
    <w:p w14:paraId="2816B2CC" w14:textId="608DFE73" w:rsidR="00C0305D" w:rsidRPr="009905CB" w:rsidRDefault="00C0305D" w:rsidP="001915C8">
      <w:pPr>
        <w:pStyle w:val="ListParagraph"/>
        <w:keepNext/>
        <w:numPr>
          <w:ilvl w:val="0"/>
          <w:numId w:val="7"/>
        </w:numPr>
        <w:tabs>
          <w:tab w:val="left" w:pos="3240"/>
        </w:tabs>
        <w:spacing w:line="276" w:lineRule="auto"/>
        <w:ind w:left="720" w:hanging="720"/>
        <w:rPr>
          <w:sz w:val="22"/>
          <w:szCs w:val="22"/>
          <w:lang w:val="pt-BR"/>
        </w:rPr>
      </w:pPr>
      <w:r w:rsidRPr="009905CB">
        <w:rPr>
          <w:sz w:val="22"/>
          <w:szCs w:val="22"/>
          <w:lang w:val="pt-BR"/>
        </w:rPr>
        <w:t>Diálogo dos chefes de delegação (</w:t>
      </w:r>
      <w:r w:rsidRPr="009905CB">
        <w:rPr>
          <w:b/>
          <w:bCs/>
          <w:i/>
          <w:iCs/>
          <w:sz w:val="22"/>
          <w:szCs w:val="22"/>
          <w:lang w:val="pt-BR"/>
        </w:rPr>
        <w:t>continuação</w:t>
      </w:r>
      <w:r w:rsidRPr="009905CB">
        <w:rPr>
          <w:sz w:val="22"/>
          <w:szCs w:val="22"/>
          <w:lang w:val="pt-BR"/>
        </w:rPr>
        <w:t>)</w:t>
      </w:r>
    </w:p>
    <w:p w14:paraId="643BA41C" w14:textId="77777777" w:rsidR="00C0305D" w:rsidRPr="009905CB" w:rsidRDefault="00C0305D" w:rsidP="00DC75BB">
      <w:pPr>
        <w:suppressAutoHyphens/>
        <w:spacing w:line="480" w:lineRule="auto"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46F63EF" w14:textId="14887C7B" w:rsidR="002F7896" w:rsidRPr="009905CB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059850A" w14:textId="0DE03447" w:rsidR="002F7896" w:rsidRPr="009905CB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7BB21726" w14:textId="274354DA" w:rsidR="002F7896" w:rsidRPr="009905CB" w:rsidRDefault="002F7896" w:rsidP="002F7896">
      <w:pPr>
        <w:jc w:val="center"/>
        <w:rPr>
          <w:rFonts w:eastAsia="Batang"/>
          <w:sz w:val="22"/>
          <w:szCs w:val="22"/>
          <w:lang w:val="pt-BR" w:eastAsia="es-ES"/>
        </w:rPr>
      </w:pPr>
    </w:p>
    <w:p w14:paraId="7A2F0716" w14:textId="2CAD9560" w:rsidR="002F7896" w:rsidRPr="009905CB" w:rsidRDefault="002F7896" w:rsidP="002F7896">
      <w:pPr>
        <w:ind w:right="-270"/>
        <w:jc w:val="center"/>
        <w:rPr>
          <w:sz w:val="22"/>
          <w:szCs w:val="22"/>
          <w:lang w:val="pt-BR"/>
        </w:rPr>
      </w:pPr>
    </w:p>
    <w:p w14:paraId="14476ABD" w14:textId="3F53695B" w:rsidR="00402359" w:rsidRPr="009905CB" w:rsidRDefault="009905CB" w:rsidP="00DC75BB">
      <w:pPr>
        <w:ind w:right="-270"/>
        <w:jc w:val="center"/>
        <w:rPr>
          <w:sz w:val="22"/>
          <w:szCs w:val="22"/>
          <w:lang w:val="pt-BR"/>
        </w:rPr>
      </w:pPr>
      <w:r w:rsidRPr="009905CB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DFD9202" wp14:editId="58C6D23C">
            <wp:simplePos x="0" y="0"/>
            <wp:positionH relativeFrom="margin">
              <wp:align>right</wp:align>
            </wp:positionH>
            <wp:positionV relativeFrom="page">
              <wp:posOffset>8414385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BE" w:rsidRPr="009905CB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7D2FE0" wp14:editId="728B0ECC">
                <wp:simplePos x="0" y="0"/>
                <wp:positionH relativeFrom="column">
                  <wp:posOffset>-13970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1C14D3" w14:textId="13A4FE9C" w:rsidR="00A005BE" w:rsidRPr="00A005BE" w:rsidRDefault="00A005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905CB">
                              <w:rPr>
                                <w:noProof/>
                                <w:sz w:val="18"/>
                              </w:rPr>
                              <w:t>AG0843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2F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pt;margin-top:0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" filled="f" stroked="f">
                <v:stroke joinstyle="round"/>
                <v:textbox>
                  <w:txbxContent>
                    <w:p w14:paraId="151C14D3" w14:textId="13A4FE9C" w:rsidR="00A005BE" w:rsidRPr="00A005BE" w:rsidRDefault="00A005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905CB">
                        <w:rPr>
                          <w:noProof/>
                          <w:sz w:val="18"/>
                        </w:rPr>
                        <w:t>AG0843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02359" w:rsidRPr="009905CB" w:rsidSect="00DC75BB">
      <w:type w:val="oddPage"/>
      <w:pgSz w:w="12240" w:h="15840" w:code="1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E86" w14:textId="77777777" w:rsidR="00EC3D33" w:rsidRDefault="00EC3D33" w:rsidP="00281A79">
      <w:r>
        <w:separator/>
      </w:r>
    </w:p>
  </w:endnote>
  <w:endnote w:type="continuationSeparator" w:id="0">
    <w:p w14:paraId="0CC25EE9" w14:textId="77777777" w:rsidR="00EC3D33" w:rsidRDefault="00EC3D33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B93" w14:textId="77777777" w:rsidR="00EC3D33" w:rsidRDefault="00EC3D33" w:rsidP="00281A79">
      <w:r>
        <w:separator/>
      </w:r>
    </w:p>
  </w:footnote>
  <w:footnote w:type="continuationSeparator" w:id="0">
    <w:p w14:paraId="39AAA855" w14:textId="77777777" w:rsidR="00EC3D33" w:rsidRDefault="00EC3D33" w:rsidP="0028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42661745"/>
    <w:multiLevelType w:val="hybridMultilevel"/>
    <w:tmpl w:val="669C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15C8"/>
    <w:rsid w:val="0019704C"/>
    <w:rsid w:val="001A31A8"/>
    <w:rsid w:val="001A4AEB"/>
    <w:rsid w:val="001C73A4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2F7896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51FA0"/>
    <w:rsid w:val="005745EF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3692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F0503"/>
    <w:rsid w:val="006F5B7D"/>
    <w:rsid w:val="007176E0"/>
    <w:rsid w:val="007342AA"/>
    <w:rsid w:val="00735664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077"/>
    <w:rsid w:val="00904421"/>
    <w:rsid w:val="00913CB8"/>
    <w:rsid w:val="00922D90"/>
    <w:rsid w:val="00946742"/>
    <w:rsid w:val="009509AE"/>
    <w:rsid w:val="00965F55"/>
    <w:rsid w:val="0098421E"/>
    <w:rsid w:val="00986E1B"/>
    <w:rsid w:val="009905CB"/>
    <w:rsid w:val="009B787E"/>
    <w:rsid w:val="009D3819"/>
    <w:rsid w:val="009D549D"/>
    <w:rsid w:val="009F1358"/>
    <w:rsid w:val="009F201F"/>
    <w:rsid w:val="00A005BE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5617B"/>
    <w:rsid w:val="00B8567A"/>
    <w:rsid w:val="00B927C5"/>
    <w:rsid w:val="00BB0B3E"/>
    <w:rsid w:val="00BC1455"/>
    <w:rsid w:val="00BC3199"/>
    <w:rsid w:val="00BD0B43"/>
    <w:rsid w:val="00BF6402"/>
    <w:rsid w:val="00C00A1C"/>
    <w:rsid w:val="00C0305D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23C2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C75BB"/>
    <w:rsid w:val="00DD27C3"/>
    <w:rsid w:val="00DE0E69"/>
    <w:rsid w:val="00E000CB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qFormat/>
    <w:rsid w:val="00551FA0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915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9-06-20T23:35:00Z</cp:lastPrinted>
  <dcterms:created xsi:type="dcterms:W3CDTF">2021-11-11T23:29:00Z</dcterms:created>
  <dcterms:modified xsi:type="dcterms:W3CDTF">2021-11-11T23:30:00Z</dcterms:modified>
</cp:coreProperties>
</file>